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F2" w:rsidRDefault="00475CF8">
      <w:r>
        <w:t xml:space="preserve">                                                           …………………</w:t>
      </w:r>
      <w:r w:rsidR="009B6AF0">
        <w:t>…..</w:t>
      </w:r>
      <w:r>
        <w:t xml:space="preserve"> dn</w:t>
      </w:r>
      <w:r w:rsidR="009B6AF0">
        <w:t>ia</w:t>
      </w:r>
      <w:r>
        <w:t>……</w:t>
      </w:r>
      <w:r w:rsidR="009B6AF0">
        <w:t>.</w:t>
      </w:r>
      <w:bookmarkStart w:id="0" w:name="_GoBack"/>
      <w:bookmarkEnd w:id="0"/>
      <w:r>
        <w:t xml:space="preserve">……...  r. </w:t>
      </w:r>
    </w:p>
    <w:p w:rsidR="00475CF8" w:rsidRDefault="00475CF8">
      <w:r>
        <w:t>……………………………………..</w:t>
      </w:r>
    </w:p>
    <w:p w:rsidR="00475CF8" w:rsidRPr="0018260D" w:rsidRDefault="00475CF8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</w:t>
      </w:r>
      <w:r w:rsidR="00523578">
        <w:rPr>
          <w:sz w:val="20"/>
          <w:szCs w:val="20"/>
        </w:rPr>
        <w:t>/ imię</w:t>
      </w:r>
      <w:r w:rsidRPr="0018260D">
        <w:rPr>
          <w:sz w:val="20"/>
          <w:szCs w:val="20"/>
        </w:rPr>
        <w:t xml:space="preserve"> i nazwisko /</w:t>
      </w:r>
    </w:p>
    <w:p w:rsidR="00475CF8" w:rsidRDefault="00475CF8">
      <w:r>
        <w:t>…………………………………….</w:t>
      </w:r>
    </w:p>
    <w:p w:rsidR="00475CF8" w:rsidRDefault="00475CF8">
      <w:r>
        <w:t>…………………………………….</w:t>
      </w:r>
    </w:p>
    <w:p w:rsidR="009B6AF0" w:rsidRDefault="00475CF8">
      <w:pPr>
        <w:rPr>
          <w:b/>
        </w:rPr>
      </w:pPr>
      <w:r>
        <w:rPr>
          <w:sz w:val="24"/>
          <w:szCs w:val="24"/>
        </w:rPr>
        <w:t xml:space="preserve">            </w:t>
      </w:r>
      <w:r w:rsidRPr="0018260D">
        <w:rPr>
          <w:sz w:val="20"/>
          <w:szCs w:val="20"/>
        </w:rPr>
        <w:t>/ adres wnioskodawcy /</w:t>
      </w:r>
      <w:r w:rsidR="004450A4">
        <w:rPr>
          <w:sz w:val="24"/>
          <w:szCs w:val="24"/>
        </w:rPr>
        <w:t xml:space="preserve">                          </w:t>
      </w:r>
      <w:r w:rsidRPr="00475CF8">
        <w:rPr>
          <w:b/>
        </w:rPr>
        <w:t xml:space="preserve">  </w:t>
      </w:r>
      <w:r w:rsidR="0018260D">
        <w:rPr>
          <w:b/>
        </w:rPr>
        <w:tab/>
      </w:r>
      <w:r w:rsidR="009B6AF0">
        <w:rPr>
          <w:b/>
        </w:rPr>
        <w:t xml:space="preserve">                   </w:t>
      </w:r>
      <w:r w:rsidRPr="00475CF8">
        <w:rPr>
          <w:b/>
        </w:rPr>
        <w:t xml:space="preserve">WÓJT GMINY </w:t>
      </w:r>
    </w:p>
    <w:p w:rsidR="00475CF8" w:rsidRDefault="009B6AF0">
      <w:pPr>
        <w:rPr>
          <w:b/>
        </w:rPr>
      </w:pPr>
      <w:r>
        <w:rPr>
          <w:b/>
        </w:rPr>
        <w:t xml:space="preserve">                                                                                          WOJSŁAWICE</w:t>
      </w:r>
      <w:r w:rsidR="00475CF8" w:rsidRPr="00475CF8">
        <w:rPr>
          <w:b/>
        </w:rPr>
        <w:t xml:space="preserve"> </w:t>
      </w:r>
      <w:r>
        <w:rPr>
          <w:b/>
        </w:rPr>
        <w:t xml:space="preserve">                        </w:t>
      </w:r>
    </w:p>
    <w:p w:rsidR="00475CF8" w:rsidRDefault="00475CF8"/>
    <w:p w:rsidR="00475CF8" w:rsidRDefault="00475CF8" w:rsidP="00475CF8">
      <w:pPr>
        <w:jc w:val="center"/>
      </w:pPr>
      <w:r w:rsidRPr="00475CF8">
        <w:rPr>
          <w:b/>
        </w:rPr>
        <w:t>WNIOSEK</w:t>
      </w:r>
    </w:p>
    <w:p w:rsidR="00475CF8" w:rsidRDefault="00475CF8" w:rsidP="00475CF8">
      <w:pPr>
        <w:jc w:val="center"/>
      </w:pPr>
      <w:r>
        <w:t>o zwolnienie od podatku rolnego gruntów otrzymanych</w:t>
      </w:r>
    </w:p>
    <w:p w:rsidR="00475CF8" w:rsidRDefault="00837796" w:rsidP="00475CF8">
      <w:pPr>
        <w:jc w:val="center"/>
      </w:pPr>
      <w:r>
        <w:t>w drodze wymiany</w:t>
      </w:r>
    </w:p>
    <w:p w:rsidR="00475CF8" w:rsidRDefault="00475CF8" w:rsidP="0018260D">
      <w:pPr>
        <w:spacing w:line="240" w:lineRule="auto"/>
        <w:jc w:val="center"/>
      </w:pPr>
    </w:p>
    <w:p w:rsidR="00475CF8" w:rsidRDefault="00475CF8" w:rsidP="00475CF8">
      <w:r>
        <w:t xml:space="preserve">            Na podstawie art. 12 ust. 1 pkt 6 ustawy z dnia 15 listopada 1984 r.         o podatku rolnym </w:t>
      </w:r>
      <w:r w:rsidR="00E21D81">
        <w:t xml:space="preserve">( Dz. U. z 2006 r. Nr 136, poz. 969 z </w:t>
      </w:r>
      <w:proofErr w:type="spellStart"/>
      <w:r w:rsidR="00E21D81">
        <w:t>późn</w:t>
      </w:r>
      <w:proofErr w:type="spellEnd"/>
      <w:r w:rsidR="00E21D81">
        <w:t>. zm. ) wnoszę</w:t>
      </w:r>
    </w:p>
    <w:p w:rsidR="00E21D81" w:rsidRDefault="009572DA" w:rsidP="0018260D">
      <w:r>
        <w:t>o</w:t>
      </w:r>
      <w:r w:rsidR="0029589B">
        <w:t xml:space="preserve"> zastosowanie </w:t>
      </w:r>
      <w:r w:rsidR="009B6AF0">
        <w:t xml:space="preserve">100% </w:t>
      </w:r>
      <w:r w:rsidR="0029589B">
        <w:t>zwolnienia</w:t>
      </w:r>
      <w:r w:rsidR="00E21D81">
        <w:t xml:space="preserve"> </w:t>
      </w:r>
      <w:r w:rsidR="009B6AF0">
        <w:t xml:space="preserve">oraz 75% i 50% ulgi </w:t>
      </w:r>
      <w:r w:rsidR="00E21D81">
        <w:t xml:space="preserve">w podatku rolnym od gruntów otrzymanych </w:t>
      </w:r>
      <w:r w:rsidR="009B6AF0">
        <w:t xml:space="preserve"> </w:t>
      </w:r>
      <w:r w:rsidR="00837796">
        <w:t xml:space="preserve">w drodze wymiany na podstawie </w:t>
      </w:r>
      <w:r w:rsidR="00CE5398">
        <w:t>prawomocnej decyzji</w:t>
      </w:r>
      <w:r w:rsidR="00E21D81">
        <w:t xml:space="preserve"> Starosty Chełmskiego </w:t>
      </w:r>
      <w:r w:rsidR="00837796">
        <w:t xml:space="preserve"> </w:t>
      </w:r>
      <w:r w:rsidR="00E21D81">
        <w:t>z dnia</w:t>
      </w:r>
      <w:r w:rsidR="00837796">
        <w:t>…………………. r.</w:t>
      </w:r>
      <w:r w:rsidR="00E21D81">
        <w:t xml:space="preserve"> Nr</w:t>
      </w:r>
      <w:r w:rsidR="00837796">
        <w:t xml:space="preserve"> ……………………….</w:t>
      </w:r>
    </w:p>
    <w:p w:rsidR="009B6AF0" w:rsidRDefault="009B6AF0" w:rsidP="0018260D"/>
    <w:p w:rsidR="009572DA" w:rsidRDefault="009572DA" w:rsidP="00475CF8">
      <w:r>
        <w:t>Wykaz gruntów otrzymanych:</w:t>
      </w:r>
    </w:p>
    <w:p w:rsidR="009572DA" w:rsidRDefault="009572DA" w:rsidP="00475CF8">
      <w:r>
        <w:t>- działka nr …………….. pow. ………….. ha ,</w:t>
      </w:r>
    </w:p>
    <w:p w:rsidR="009572DA" w:rsidRDefault="009572DA" w:rsidP="00475CF8">
      <w:r>
        <w:t>- działka nr …………….. pow. ………….. ha ,</w:t>
      </w:r>
    </w:p>
    <w:p w:rsidR="009572DA" w:rsidRDefault="009572DA" w:rsidP="00475CF8">
      <w:r>
        <w:t>- działka nr …………….. pow. ………….. ha ,</w:t>
      </w:r>
    </w:p>
    <w:p w:rsidR="009572DA" w:rsidRDefault="009572DA" w:rsidP="00475CF8">
      <w:r>
        <w:t>- działka nr …………….. pow. ………….. ha ,</w:t>
      </w:r>
    </w:p>
    <w:p w:rsidR="009572DA" w:rsidRDefault="009572DA" w:rsidP="00475CF8">
      <w:r>
        <w:t xml:space="preserve">- działka nr …………….. pow. ………….. ha , </w:t>
      </w:r>
    </w:p>
    <w:p w:rsidR="009572DA" w:rsidRDefault="009572DA" w:rsidP="00475CF8">
      <w:r>
        <w:t>- działka nr …………….  pow. ………….. ha,</w:t>
      </w:r>
    </w:p>
    <w:p w:rsidR="009572DA" w:rsidRDefault="009572DA" w:rsidP="00475CF8">
      <w:r>
        <w:t>- działka nr …………….  pow. ………….. ha ,</w:t>
      </w:r>
    </w:p>
    <w:p w:rsidR="009572DA" w:rsidRDefault="009572DA" w:rsidP="0018260D">
      <w:pPr>
        <w:spacing w:line="240" w:lineRule="auto"/>
      </w:pPr>
    </w:p>
    <w:p w:rsidR="004450A4" w:rsidRDefault="004450A4" w:rsidP="0018260D">
      <w:pPr>
        <w:spacing w:line="240" w:lineRule="auto"/>
      </w:pPr>
    </w:p>
    <w:p w:rsidR="004450A4" w:rsidRDefault="004450A4" w:rsidP="00475CF8">
      <w:r>
        <w:t xml:space="preserve">Łączna powierzchnia gruntów objętych zwolnieniem ………………….. ha. </w:t>
      </w:r>
    </w:p>
    <w:p w:rsidR="0018260D" w:rsidRDefault="0029589B" w:rsidP="00475CF8">
      <w:r>
        <w:t xml:space="preserve">                                         </w:t>
      </w:r>
      <w:r w:rsidR="008770A9">
        <w:t xml:space="preserve">        </w:t>
      </w:r>
    </w:p>
    <w:p w:rsidR="0029589B" w:rsidRDefault="008770A9" w:rsidP="00475CF8">
      <w:r>
        <w:t xml:space="preserve">                      </w:t>
      </w:r>
      <w:r w:rsidR="0018260D">
        <w:t xml:space="preserve">                                                ………………………………….</w:t>
      </w:r>
    </w:p>
    <w:p w:rsidR="0018260D" w:rsidRPr="0018260D" w:rsidRDefault="0018260D" w:rsidP="00475CF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/</w:t>
      </w:r>
      <w:r>
        <w:tab/>
      </w:r>
      <w:r>
        <w:rPr>
          <w:sz w:val="20"/>
          <w:szCs w:val="20"/>
        </w:rPr>
        <w:t xml:space="preserve"> podpis podatnika /</w:t>
      </w:r>
    </w:p>
    <w:p w:rsidR="0018260D" w:rsidRDefault="0018260D" w:rsidP="00475CF8"/>
    <w:p w:rsidR="0018260D" w:rsidRDefault="0018260D" w:rsidP="00475CF8"/>
    <w:p w:rsidR="004450A4" w:rsidRDefault="004450A4" w:rsidP="00475CF8"/>
    <w:p w:rsidR="004450A4" w:rsidRDefault="004450A4" w:rsidP="00475CF8"/>
    <w:p w:rsidR="004450A4" w:rsidRPr="00475CF8" w:rsidRDefault="004450A4" w:rsidP="00475CF8"/>
    <w:sectPr w:rsidR="004450A4" w:rsidRPr="00475CF8" w:rsidSect="0018260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11" w:rsidRDefault="00527411" w:rsidP="0018260D">
      <w:pPr>
        <w:spacing w:line="240" w:lineRule="auto"/>
      </w:pPr>
      <w:r>
        <w:separator/>
      </w:r>
    </w:p>
  </w:endnote>
  <w:endnote w:type="continuationSeparator" w:id="0">
    <w:p w:rsidR="00527411" w:rsidRDefault="00527411" w:rsidP="00182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11" w:rsidRDefault="00527411" w:rsidP="0018260D">
      <w:pPr>
        <w:spacing w:line="240" w:lineRule="auto"/>
      </w:pPr>
      <w:r>
        <w:separator/>
      </w:r>
    </w:p>
  </w:footnote>
  <w:footnote w:type="continuationSeparator" w:id="0">
    <w:p w:rsidR="00527411" w:rsidRDefault="00527411" w:rsidP="00182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808"/>
    <w:multiLevelType w:val="hybridMultilevel"/>
    <w:tmpl w:val="AD180818"/>
    <w:lvl w:ilvl="0" w:tplc="410E20A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D71641"/>
    <w:multiLevelType w:val="hybridMultilevel"/>
    <w:tmpl w:val="544E891A"/>
    <w:lvl w:ilvl="0" w:tplc="31BA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76A01"/>
    <w:multiLevelType w:val="hybridMultilevel"/>
    <w:tmpl w:val="F5CAD286"/>
    <w:lvl w:ilvl="0" w:tplc="1B805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F8"/>
    <w:rsid w:val="0018260D"/>
    <w:rsid w:val="0029589B"/>
    <w:rsid w:val="004450A4"/>
    <w:rsid w:val="00456B24"/>
    <w:rsid w:val="00475CF8"/>
    <w:rsid w:val="00523578"/>
    <w:rsid w:val="00527411"/>
    <w:rsid w:val="00737111"/>
    <w:rsid w:val="00837796"/>
    <w:rsid w:val="008770A9"/>
    <w:rsid w:val="008A6EE8"/>
    <w:rsid w:val="009572DA"/>
    <w:rsid w:val="009B6AF0"/>
    <w:rsid w:val="009C5D35"/>
    <w:rsid w:val="00B8722D"/>
    <w:rsid w:val="00C25C3F"/>
    <w:rsid w:val="00CE1FD0"/>
    <w:rsid w:val="00CE5398"/>
    <w:rsid w:val="00D13B49"/>
    <w:rsid w:val="00DF07F2"/>
    <w:rsid w:val="00E2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AC55-2032-42C4-B976-0FC93C0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Ciolek</dc:creator>
  <cp:lastModifiedBy>Anna Zielinska</cp:lastModifiedBy>
  <cp:revision>9</cp:revision>
  <dcterms:created xsi:type="dcterms:W3CDTF">2013-10-21T12:32:00Z</dcterms:created>
  <dcterms:modified xsi:type="dcterms:W3CDTF">2013-10-23T09:53:00Z</dcterms:modified>
</cp:coreProperties>
</file>